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戏剧·书信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戏剧·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25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徐志摩文集  戏剧·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